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0019-2022 i Norrtälje kommun</w:t>
      </w:r>
    </w:p>
    <w:p>
      <w:r>
        <w:t>Detta dokument behandlar höga naturvärden i avverkningsamälan A 60019-2022 i Norrtälje kommun. Denna avverkningsanmälan inkom 2022-12-14 och omfattar 6,7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4 naturvårdsarter hittats: raggtaggsvamp (EN), bitter taggsvamp (VU), brödtaggsvamp (VU), koppartaggsvamp (VU), violgubbe (VU), dofttaggsvamp (NT), druvfingersvamp (NT), flattoppad klubbsvamp (NT), garnlav (NT), granticka (NT), orange taggsvamp (NT), spillkråka (NT, §4), svartvit taggsvamp (NT), ullticka (NT), bronshjon (S), fjällig taggsvamp s.str. (S), grön sköldmossa (S, §8), kamjordstjärna (S), rödgul trumpetsvamp (S), skarp dropptaggsvamp (S), sårläka (S), tibast (S), zontaggsvamp (S) och blåsippa (§9). Av dessa är 1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85722"/>
            <wp:docPr id="1" name="Picture 1"/>
            <wp:cNvGraphicFramePr>
              <a:graphicFrameLocks noChangeAspect="1"/>
            </wp:cNvGraphicFramePr>
            <a:graphic>
              <a:graphicData uri="http://schemas.openxmlformats.org/drawingml/2006/picture">
                <pic:pic>
                  <pic:nvPicPr>
                    <pic:cNvPr id="0" name="A 60019-2022.png"/>
                    <pic:cNvPicPr/>
                  </pic:nvPicPr>
                  <pic:blipFill>
                    <a:blip r:embed="rId16"/>
                    <a:stretch>
                      <a:fillRect/>
                    </a:stretch>
                  </pic:blipFill>
                  <pic:spPr>
                    <a:xfrm>
                      <a:off x="0" y="0"/>
                      <a:ext cx="5486400" cy="37857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4939, E 710793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Grön sköldmossa (S, §8)</w:t>
      </w:r>
    </w:p>
    <w:p>
      <w:pPr>
        <w:pStyle w:val="ListBullet"/>
      </w:pPr>
      <w:r>
        <w:t>Blåsippa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